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FC4AE3" w:rsidP="006A352D">
      <w:pPr>
        <w:ind w:firstLine="567"/>
        <w:jc w:val="both"/>
        <w:rPr>
          <w:sz w:val="30"/>
          <w:szCs w:val="30"/>
        </w:rPr>
      </w:pPr>
      <w:r w:rsidRPr="00C62E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9392B13" wp14:editId="51366094">
                <wp:simplePos x="0" y="0"/>
                <wp:positionH relativeFrom="margin">
                  <wp:posOffset>4471670</wp:posOffset>
                </wp:positionH>
                <wp:positionV relativeFrom="margin">
                  <wp:posOffset>847090</wp:posOffset>
                </wp:positionV>
                <wp:extent cx="2000250" cy="1895475"/>
                <wp:effectExtent l="19050" t="19050" r="19050" b="28575"/>
                <wp:wrapSquare wrapText="bothSides"/>
                <wp:docPr id="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954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222" w:rsidRPr="00F71BAD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iCs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Общеустановленный пенсионный возрас</w:t>
                            </w:r>
                            <w:r w:rsid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т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: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 xml:space="preserve">2021 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>год</w:t>
                            </w:r>
                            <w:r w:rsid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– </w:t>
                            </w:r>
                            <w:r w:rsidR="00F71BAD">
                              <w:rPr>
                                <w:i/>
                                <w:iCs/>
                                <w:szCs w:val="25"/>
                              </w:rPr>
                              <w:t xml:space="preserve">для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ж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енщин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7 лет 6 месяцев, </w:t>
                            </w:r>
                          </w:p>
                          <w:p w:rsidR="00572222" w:rsidRDefault="00F71BAD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>
                              <w:rPr>
                                <w:i/>
                                <w:szCs w:val="25"/>
                              </w:rPr>
                              <w:t xml:space="preserve">для 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62 года</w:t>
                            </w:r>
                          </w:p>
                          <w:p w:rsidR="00BF0CAE" w:rsidRPr="00572222" w:rsidRDefault="00572222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>6 месяцев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,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szCs w:val="25"/>
                              </w:rPr>
                              <w:t>2022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год –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женщин </w:t>
                            </w:r>
                          </w:p>
                          <w:p w:rsidR="00BF0CAE" w:rsidRP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7F7F7F" w:themeColor="text1" w:themeTint="80"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8 лет,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D5697">
                              <w:rPr>
                                <w:i/>
                                <w:szCs w:val="25"/>
                              </w:rPr>
                              <w:br/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>63 год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572222" w:rsidRPr="00F71BAD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iCs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Общеустановленный пенсионный возрас</w:t>
                      </w:r>
                      <w:r w:rsidR="00572222">
                        <w:rPr>
                          <w:b/>
                          <w:i/>
                          <w:iCs/>
                          <w:szCs w:val="25"/>
                        </w:rPr>
                        <w:t>т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: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 xml:space="preserve">2021 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>год</w:t>
                      </w:r>
                      <w:r w:rsidR="00572222">
                        <w:rPr>
                          <w:i/>
                          <w:iCs/>
                          <w:szCs w:val="25"/>
                        </w:rPr>
                        <w:t xml:space="preserve"> – </w:t>
                      </w:r>
                      <w:r w:rsidR="00F71BAD">
                        <w:rPr>
                          <w:i/>
                          <w:iCs/>
                          <w:szCs w:val="25"/>
                        </w:rPr>
                        <w:t xml:space="preserve">для </w:t>
                      </w:r>
                      <w:r w:rsidR="00572222"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ж</w:t>
                      </w:r>
                      <w:r w:rsidR="00572222" w:rsidRPr="00572222">
                        <w:rPr>
                          <w:i/>
                          <w:szCs w:val="25"/>
                        </w:rPr>
                        <w:t>енщин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7 лет 6 месяцев, </w:t>
                      </w:r>
                    </w:p>
                    <w:p w:rsidR="00572222" w:rsidRDefault="00F71BAD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>
                        <w:rPr>
                          <w:i/>
                          <w:szCs w:val="25"/>
                        </w:rPr>
                        <w:t xml:space="preserve">для </w:t>
                      </w:r>
                      <w:r w:rsidR="00BF0CAE" w:rsidRPr="00572222">
                        <w:rPr>
                          <w:i/>
                          <w:szCs w:val="25"/>
                        </w:rPr>
                        <w:t>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72222" w:rsidRPr="00572222">
                        <w:rPr>
                          <w:i/>
                          <w:szCs w:val="25"/>
                        </w:rPr>
                        <w:t>62 года</w:t>
                      </w:r>
                    </w:p>
                    <w:p w:rsidR="00BF0CAE" w:rsidRPr="00572222" w:rsidRDefault="00572222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>6 месяцев</w:t>
                      </w:r>
                      <w:r w:rsidR="00BF0CAE" w:rsidRPr="00572222">
                        <w:rPr>
                          <w:i/>
                          <w:szCs w:val="25"/>
                        </w:rPr>
                        <w:t>,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szCs w:val="25"/>
                        </w:rPr>
                        <w:t>2022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год –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="00572222">
                        <w:rPr>
                          <w:i/>
                          <w:szCs w:val="25"/>
                        </w:rPr>
                        <w:t xml:space="preserve"> женщин </w:t>
                      </w:r>
                    </w:p>
                    <w:p w:rsidR="00BF0CAE" w:rsidRP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7F7F7F" w:themeColor="text1" w:themeTint="80"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8 лет,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D5697">
                        <w:rPr>
                          <w:i/>
                          <w:szCs w:val="25"/>
                        </w:rPr>
                        <w:br/>
                      </w:r>
                      <w:r w:rsidR="00572222">
                        <w:rPr>
                          <w:i/>
                          <w:szCs w:val="25"/>
                        </w:rPr>
                        <w:t>63 г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  <w:bookmarkStart w:id="0" w:name="_GoBack"/>
      <w:bookmarkEnd w:id="0"/>
    </w:p>
    <w:p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:rsidR="00FC4AE3" w:rsidRDefault="00FC4AE3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CC5E3" wp14:editId="6360755F">
                <wp:simplePos x="0" y="0"/>
                <wp:positionH relativeFrom="column">
                  <wp:posOffset>142367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19050" t="0" r="2857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5305C4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BBBB3" wp14:editId="659CA8AD">
                <wp:simplePos x="0" y="0"/>
                <wp:positionH relativeFrom="column">
                  <wp:posOffset>1423670</wp:posOffset>
                </wp:positionH>
                <wp:positionV relativeFrom="paragraph">
                  <wp:posOffset>103505</wp:posOffset>
                </wp:positionV>
                <wp:extent cx="238125" cy="228600"/>
                <wp:effectExtent l="19050" t="0" r="2857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5305C4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312BF3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081091" wp14:editId="54707A9E">
                <wp:simplePos x="0" y="0"/>
                <wp:positionH relativeFrom="margin">
                  <wp:posOffset>-125730</wp:posOffset>
                </wp:positionH>
                <wp:positionV relativeFrom="margin">
                  <wp:posOffset>5874385</wp:posOffset>
                </wp:positionV>
                <wp:extent cx="6553200" cy="3162300"/>
                <wp:effectExtent l="19050" t="19050" r="19050" b="1905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62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FF4" w:rsidRPr="00CF43A5" w:rsidRDefault="00822E13" w:rsidP="00BB2A39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Премия за отложенный выход 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на пенсию предусмотрена с</w:t>
                            </w:r>
                            <w:r w:rsidR="00E96FF4"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татье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й</w:t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23-1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З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акона Республики Беларусь «О пенсионном обеспечении»</w:t>
                            </w:r>
                            <w:bookmarkStart w:id="1" w:name="Par0"/>
                            <w:bookmarkEnd w:id="1"/>
                            <w:r w:rsidR="00B612D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:</w:t>
                            </w:r>
                            <w:r w:rsid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B2A39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и продолжении</w:t>
                            </w:r>
                            <w:r w:rsidR="00386A03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работы 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сле достижения общеустановленного пенсионного возраста </w:t>
                            </w:r>
                            <w:r w:rsidR="00E96FF4" w:rsidRPr="00F7074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без получения государственной пенсии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нси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я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о возрасту на общих основаниях  </w:t>
                            </w:r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увеличивается на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: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bookmarkStart w:id="2" w:name="Par2"/>
                            <w:bookmarkEnd w:id="2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6, 8, 10 и 12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заработка, из которого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исчисляется пенсия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соответственно за каждый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ервый, второй, третий и четверты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ы работы, </w:t>
                            </w:r>
                            <w:r w:rsidR="00312BF3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4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такого заработка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ятый и каждый последующи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 работы. Указанные размеры увеличения пенсии суммируются между собой;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 процент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работка, из которого исчисляется пенсия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каждые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е дв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неполного года работы. Данный размер увеличения пенсии суммируется с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вышеуказанными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азмерами увеличения пенсии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 в течение которых производилась уплата обязательных страховых взносов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в бюджет фонда </w:t>
                            </w:r>
                            <w:r w:rsidR="00796E80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социальной защиты населения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огласно законодательству о государственном социальном страховании.</w:t>
                            </w:r>
                          </w:p>
                          <w:p w:rsidR="00C62E06" w:rsidRPr="00CF43A5" w:rsidRDefault="00C62E06" w:rsidP="00D10F3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E96FF4" w:rsidRPr="00CF43A5" w:rsidRDefault="00822E13" w:rsidP="00BB2A39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Премия за отложенный выход 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на пенсию предусмотрена с</w:t>
                      </w:r>
                      <w:r w:rsidR="00E96FF4" w:rsidRPr="00BB2A39">
                        <w:rPr>
                          <w:i/>
                          <w:iCs/>
                          <w:sz w:val="25"/>
                          <w:szCs w:val="25"/>
                        </w:rPr>
                        <w:t>татье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й</w:t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br/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23-1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З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акона Республики Беларусь «О пенсионном обеспечении»</w:t>
                      </w:r>
                      <w:bookmarkStart w:id="2" w:name="Par0"/>
                      <w:bookmarkEnd w:id="2"/>
                      <w:r w:rsidR="00B612DE">
                        <w:rPr>
                          <w:i/>
                          <w:iCs/>
                          <w:sz w:val="25"/>
                          <w:szCs w:val="25"/>
                        </w:rPr>
                        <w:t>:</w:t>
                      </w:r>
                      <w:r w:rsidR="00BB2A39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BB2A39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и продолжении</w:t>
                      </w:r>
                      <w:r w:rsidR="00386A03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работы 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сле достижения общеустановленного пенсионного возраста </w:t>
                      </w:r>
                      <w:r w:rsidR="00E96FF4" w:rsidRPr="00F7074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без получения государственной пенсии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нси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я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о возрасту на общих основаниях  </w:t>
                      </w:r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увеличивается </w:t>
                      </w:r>
                      <w:proofErr w:type="gramStart"/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а</w:t>
                      </w:r>
                      <w:proofErr w:type="gramEnd"/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: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bookmarkStart w:id="3" w:name="Par2"/>
                      <w:bookmarkEnd w:id="3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6, 8, 10 и 12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заработка, из которого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исчисляется пенсия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соответственно за каждый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ервый, второй, третий и четверты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ы работы, </w:t>
                      </w:r>
                      <w:r w:rsidR="00312BF3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4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такого заработка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ятый и каждый последующи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 работы. Указанные размеры увеличения пенсии суммируются между собой;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 процент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работка, из которого исчисляется пенсия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каждые </w:t>
                      </w:r>
                      <w:proofErr w:type="gramStart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е дв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неполного</w:t>
                      </w:r>
                      <w:proofErr w:type="gramEnd"/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а работы. Данный размер увеличения пенсии суммируется с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вышеуказанными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азмерами увеличения пенсии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 в течение которых производилась уплата обязательных страховых взносов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в бюджет фонда </w:t>
                      </w:r>
                      <w:r w:rsidR="00796E80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социальной защиты населения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огласно законодательству о государственном социальном страховании.</w:t>
                      </w:r>
                    </w:p>
                    <w:p w:rsidR="00C62E06" w:rsidRPr="00CF43A5" w:rsidRDefault="00C62E06" w:rsidP="00D10F3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 xml:space="preserve">(в него </w:t>
      </w:r>
      <w:r w:rsidR="00954A4F" w:rsidRPr="00B612DE">
        <w:rPr>
          <w:sz w:val="30"/>
          <w:szCs w:val="30"/>
        </w:rPr>
        <w:lastRenderedPageBreak/>
        <w:t>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600901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0D050C">
        <w:rPr>
          <w:b/>
          <w:noProof/>
          <w:sz w:val="26"/>
          <w:szCs w:val="26"/>
        </w:rPr>
        <mc:AlternateContent>
          <mc:Choice Requires="wps">
            <w:drawing>
              <wp:anchor distT="91440" distB="91440" distL="182880" distR="182880" simplePos="0" relativeHeight="251663360" behindDoc="1" locked="0" layoutInCell="0" allowOverlap="1" wp14:anchorId="1D82E75B" wp14:editId="41F2570B">
                <wp:simplePos x="0" y="0"/>
                <wp:positionH relativeFrom="margin">
                  <wp:posOffset>-109855</wp:posOffset>
                </wp:positionH>
                <wp:positionV relativeFrom="margin">
                  <wp:posOffset>1447165</wp:posOffset>
                </wp:positionV>
                <wp:extent cx="6467475" cy="2076450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076450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9FD" w:rsidRPr="000017D0" w:rsidRDefault="00B97B52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приме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: мужчина с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5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летним стажем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р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абота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л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без получения пенсии </w:t>
                            </w:r>
                            <w:r w:rsidR="003A270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3 года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B97B52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енсия увеличится:</w:t>
                            </w:r>
                          </w:p>
                          <w:p w:rsidR="003A2704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за дополнительный стаж (</w:t>
                            </w:r>
                            <w:r w:rsidR="002C1EAF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за 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36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-3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8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годы) –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3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аботка, из которого</w:t>
                            </w:r>
                            <w:r w:rsidR="00AE089C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исчисляется пенсия;</w:t>
                            </w:r>
                          </w:p>
                          <w:p w:rsidR="009F295A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за счет премии (6% + 8% + 10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еще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4 %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аботка, из которого исчисляется пенсия.</w:t>
                            </w:r>
                          </w:p>
                          <w:p w:rsidR="00427567" w:rsidRPr="000017D0" w:rsidRDefault="009F295A" w:rsidP="00BD29FD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В результате пенсия 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будет выше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 27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заработка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, из которого исчисляется пенсия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или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1,42 раза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427567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27567" w:rsidRPr="000017D0" w:rsidRDefault="00427567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06645" w:rsidRP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енси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новом повышенном размере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будет выплачиватьс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разу после перерасчета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Разница между «новой» и «старой» пенсией будет сохраняться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ри всех последующих ежегодных повышениях (индексациях) пенсии.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3A2704" w:rsidRPr="00BD29FD" w:rsidRDefault="003A2704" w:rsidP="00BD29FD">
                            <w:pPr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BD29FD">
                              <w:rPr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    <v:textbox inset="0,0,0,0">
                  <w:txbxContent>
                    <w:p w:rsidR="00BD29FD" w:rsidRPr="000017D0" w:rsidRDefault="00B97B52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приме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: мужчина с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35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-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летним стажем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р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абота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л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 xml:space="preserve"> без получения пенсии </w:t>
                      </w:r>
                      <w:r w:rsidR="003A2704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3 года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  <w:p w:rsidR="00B97B52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>Пенсия увеличится:</w:t>
                      </w:r>
                    </w:p>
                    <w:p w:rsidR="003A2704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 за дополнительный стаж (</w:t>
                      </w:r>
                      <w:r w:rsidR="002C1EAF" w:rsidRPr="000017D0">
                        <w:rPr>
                          <w:i/>
                          <w:sz w:val="26"/>
                          <w:szCs w:val="26"/>
                        </w:rPr>
                        <w:t xml:space="preserve">за 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36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-3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8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годы) –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 3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аботка, из которого</w:t>
                      </w:r>
                      <w:r w:rsidR="00AE089C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исчисляется пенсия;</w:t>
                      </w:r>
                    </w:p>
                    <w:p w:rsidR="009F295A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за счет премии (6% + 8% + 10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)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–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еще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24 %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аботка, из которого исчисляется пенсия.</w:t>
                      </w:r>
                    </w:p>
                    <w:p w:rsidR="00427567" w:rsidRPr="000017D0" w:rsidRDefault="009F295A" w:rsidP="00BD29FD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В результате пенсия 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</w:rPr>
                        <w:t xml:space="preserve">будет выше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 27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заработка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, из которого исчисляется пенсия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 xml:space="preserve">, или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в 1,42 раза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427567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427567" w:rsidRPr="000017D0" w:rsidRDefault="00427567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      </w:t>
                      </w:r>
                      <w:r w:rsidR="00E06645" w:rsidRPr="00E06645">
                        <w:rPr>
                          <w:i/>
                          <w:sz w:val="26"/>
                          <w:szCs w:val="26"/>
                        </w:rPr>
                        <w:t xml:space="preserve">Пенси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в новом повышенном размере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 будет выплачиватьс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сразу после перерасчета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Разница между «новой» и «старой» пенсией будет сохраняться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при всех последующих ежегодных повышениях (индексациях) пенсии.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</w:p>
                    <w:p w:rsidR="003A2704" w:rsidRPr="00BD29FD" w:rsidRDefault="003A2704" w:rsidP="00BD29FD">
                      <w:pPr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BD29FD">
                        <w:rPr>
                          <w:i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>
        <w:rPr>
          <w:b/>
          <w:szCs w:val="30"/>
        </w:rPr>
        <w:t xml:space="preserve">         </w:t>
      </w: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F33513" w:rsidP="007B0FA9">
            <w:pPr>
              <w:rPr>
                <w:b/>
                <w:i/>
              </w:rPr>
            </w:pPr>
            <w:r w:rsidRPr="00AF3477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 wp14:anchorId="691BFB36" wp14:editId="71813476">
                      <wp:simplePos x="0" y="0"/>
                      <wp:positionH relativeFrom="margin">
                        <wp:posOffset>4268470</wp:posOffset>
                      </wp:positionH>
                      <wp:positionV relativeFrom="page">
                        <wp:posOffset>4645025</wp:posOffset>
                      </wp:positionV>
                      <wp:extent cx="2147570" cy="2260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22606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899" w:rsidRPr="000017D0" w:rsidRDefault="00F33513" w:rsidP="00E318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Важно: </w:t>
                                  </w:r>
                                </w:p>
                                <w:p w:rsidR="00B2107B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аждый следующий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олный год работы без получения пенсии дает </w:t>
                                  </w: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более высокую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ремию.</w:t>
                                  </w:r>
                                </w:p>
                                <w:p w:rsidR="00D44D45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Чем больше лет</w:t>
                                  </w:r>
                                </w:p>
                                <w:p w:rsidR="00E31899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Вы работаете </w:t>
                                  </w:r>
                                </w:p>
                                <w:p w:rsidR="001E6113" w:rsidRPr="000017D0" w:rsidRDefault="00F33513" w:rsidP="00E31899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3071C3" w:themeColor="text2" w:themeTint="BF"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без получения пенсии, тем более </w:t>
                                  </w:r>
                                  <w:r w:rsidR="0044139B">
                                    <w:rPr>
                                      <w:sz w:val="28"/>
                                      <w:szCs w:val="28"/>
                                    </w:rPr>
                                    <w:t xml:space="preserve">значительно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прирастает</w:t>
                                  </w:r>
                                  <w:r w:rsidR="00D44D45"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Ваша пенсия.</w:t>
                                  </w:r>
                                </w:p>
                                <w:p w:rsidR="001E6113" w:rsidRPr="00E31899" w:rsidRDefault="001E6113">
                                  <w:pPr>
                                    <w:rPr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336.1pt;margin-top:365.75pt;width:169.1pt;height:1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    <v:textbox>
                        <w:txbxContent>
                          <w:p w:rsidR="00E31899" w:rsidRPr="000017D0" w:rsidRDefault="00F33513" w:rsidP="00E318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ажно: </w:t>
                            </w:r>
                          </w:p>
                          <w:p w:rsidR="00B2107B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аждый </w:t>
                            </w:r>
                            <w:proofErr w:type="gramStart"/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следующий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олный год</w:t>
                            </w:r>
                            <w:proofErr w:type="gramEnd"/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работы без получения пенсии дает </w:t>
                            </w: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более высокую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ремию.</w:t>
                            </w:r>
                          </w:p>
                          <w:p w:rsidR="00D44D45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>Чем больше лет</w:t>
                            </w:r>
                          </w:p>
                          <w:p w:rsidR="00E31899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Вы работаете </w:t>
                            </w:r>
                          </w:p>
                          <w:p w:rsidR="001E6113" w:rsidRPr="000017D0" w:rsidRDefault="00F33513" w:rsidP="00E31899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без получения пенсии, тем более </w:t>
                            </w:r>
                            <w:r w:rsidR="0044139B">
                              <w:rPr>
                                <w:sz w:val="28"/>
                                <w:szCs w:val="28"/>
                              </w:rPr>
                              <w:t xml:space="preserve">значительно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прирастает</w:t>
                            </w:r>
                            <w:r w:rsidR="00D44D45" w:rsidRPr="000017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Ваша пенсия.</w:t>
                            </w:r>
                          </w:p>
                          <w:p w:rsidR="001E6113" w:rsidRPr="00E31899" w:rsidRDefault="001E6113">
                            <w:pPr>
                              <w:rPr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</w:t>
            </w:r>
            <w:r w:rsidR="00711BBA">
              <w:rPr>
                <w:i/>
              </w:rPr>
              <w:t xml:space="preserve"> </w:t>
            </w:r>
            <w:r w:rsidR="00857E03">
              <w:rPr>
                <w:i/>
              </w:rPr>
              <w:t>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5911AB" w:rsidRPr="000017D0">
              <w:t xml:space="preserve">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  <w:r w:rsidR="00857E03">
              <w:t xml:space="preserve"> 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>ыплата пенсии будет 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Pr="005015DA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Pr="005015DA">
        <w:rPr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Pr="005015DA">
        <w:rPr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5015DA" w:rsidP="00B3202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0C19B6" wp14:editId="75430945">
                <wp:simplePos x="0" y="0"/>
                <wp:positionH relativeFrom="margin">
                  <wp:posOffset>-364490</wp:posOffset>
                </wp:positionH>
                <wp:positionV relativeFrom="margin">
                  <wp:posOffset>-104775</wp:posOffset>
                </wp:positionV>
                <wp:extent cx="6773545" cy="711200"/>
                <wp:effectExtent l="19050" t="19050" r="27305" b="12700"/>
                <wp:wrapSquare wrapText="bothSides"/>
                <wp:docPr id="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711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9A8" w:rsidRPr="00CF43A5" w:rsidRDefault="004A7C1E" w:rsidP="008749A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огласно </w:t>
                            </w:r>
                            <w:r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татье </w:t>
                            </w:r>
                            <w:r w:rsidR="002C55DF"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81</w:t>
                            </w: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ерерасчет назначенной пенсии производится с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ервого числа месяца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ледующего за тем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в котором пенсионер</w:t>
                            </w:r>
                            <w:r w:rsidR="000F20E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обратился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перерасчетом пенсии в установленном законодательством порядке</w:t>
                            </w:r>
                            <w:r w:rsidR="008749A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0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8749A8" w:rsidRPr="00CF43A5" w:rsidRDefault="004A7C1E" w:rsidP="008749A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Согласно </w:t>
                      </w:r>
                      <w:r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статье </w:t>
                      </w:r>
                      <w:r w:rsidR="002C55DF"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81</w:t>
                      </w: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ерерасчет назначенной пенсии производится с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ервого числа месяца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ледующего за тем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в котором пенсионер</w:t>
                      </w:r>
                      <w:r w:rsidR="000F20E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обратился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перерасчетом пенсии в установленном законодательством порядке</w:t>
                      </w:r>
                      <w:r w:rsidR="008749A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57541A" w:rsidP="0057541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C08247D" wp14:editId="2F6C7540">
                <wp:simplePos x="0" y="0"/>
                <wp:positionH relativeFrom="margin">
                  <wp:posOffset>-271780</wp:posOffset>
                </wp:positionH>
                <wp:positionV relativeFrom="margin">
                  <wp:posOffset>2399665</wp:posOffset>
                </wp:positionV>
                <wp:extent cx="6572250" cy="666750"/>
                <wp:effectExtent l="19050" t="19050" r="19050" b="19050"/>
                <wp:wrapSquare wrapText="bothSides"/>
                <wp:docPr id="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B44" w:rsidRPr="00E94227" w:rsidRDefault="00900F77" w:rsidP="00D50B4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Начисленные суммы пенсии, не востребованные пенсионером своевременно, выплачиваются за прошлое время </w:t>
                            </w:r>
                            <w:r w:rsidRPr="00E94227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е более чем за 3 года</w:t>
                            </w: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ред обращением за получением пенсии (</w:t>
                            </w:r>
                            <w:r w:rsidRPr="00E9422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статья 90</w:t>
                            </w:r>
                            <w:r w:rsidRPr="00E9422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1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D50B44" w:rsidRPr="00E94227" w:rsidRDefault="00900F77" w:rsidP="00D50B4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Начисленные суммы пенсии, не востребованные пенсионером своевременно, выплачиваются за прошлое время </w:t>
                      </w:r>
                      <w:r w:rsidRPr="00E94227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е более чем за 3 года</w:t>
                      </w: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ред обращением за получением пенсии (</w:t>
                      </w:r>
                      <w:r w:rsidRPr="00E9422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статья 90</w:t>
                      </w:r>
                      <w:r w:rsidRPr="00E9422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пенсии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196158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196158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существования.</w:t>
      </w:r>
      <w:r w:rsidR="00805049" w:rsidRPr="00805049">
        <w:rPr>
          <w:noProof/>
          <w:sz w:val="30"/>
          <w:szCs w:val="30"/>
        </w:rPr>
        <w:t xml:space="preserve"> </w:t>
      </w:r>
      <w:r w:rsidR="00805049">
        <w:rPr>
          <w:noProof/>
          <w:sz w:val="30"/>
          <w:szCs w:val="30"/>
        </w:rPr>
        <mc:AlternateContent>
          <mc:Choice Requires="wpc">
            <w:drawing>
              <wp:inline distT="0" distB="0" distL="0" distR="0" wp14:anchorId="67EEA1EB" wp14:editId="48C69CE5">
                <wp:extent cx="5934075" cy="2466974"/>
                <wp:effectExtent l="0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485656" y="0"/>
                            <a:ext cx="4981694" cy="403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D61CBD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Сравниваем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премию за отложенный выход на 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пенси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ю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353837"/>
                            <a:ext cx="2201393" cy="5685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712CFA" w:rsidRDefault="00805049" w:rsidP="00805049">
                              <w:r w:rsidRPr="00712CFA">
                                <w:t xml:space="preserve">С </w:t>
                              </w:r>
                              <w:r w:rsidRPr="00646152">
                                <w:rPr>
                                  <w:b/>
                                </w:rPr>
                                <w:t xml:space="preserve">двойным </w:t>
                              </w:r>
                              <w:r w:rsidRPr="00712CFA">
                                <w:t>текущим</w:t>
                              </w:r>
                            </w:p>
                            <w:p w:rsidR="00805049" w:rsidRPr="00712CFA" w:rsidRDefault="00805049" w:rsidP="00805049">
                              <w:r w:rsidRPr="00316D4D">
                                <w:rPr>
                                  <w:b/>
                                </w:rPr>
                                <w:t>доходом</w:t>
                              </w:r>
                              <w:r w:rsidRPr="00712CFA">
                                <w:t xml:space="preserve"> – зарплата + пен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959100" y="353841"/>
                            <a:ext cx="2971800" cy="5522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3B2C1E" w:rsidRDefault="00805049" w:rsidP="00805049">
                              <w:pPr>
                                <w:jc w:val="right"/>
                              </w:pPr>
                              <w:r w:rsidRPr="00D61CBD">
                                <w:rPr>
                                  <w:b/>
                                </w:rPr>
                                <w:t>С пенсией</w:t>
                              </w:r>
                              <w:r w:rsidRPr="003B2C1E">
                                <w:t xml:space="preserve"> – </w:t>
                              </w:r>
                              <w:r w:rsidRPr="00646152">
                                <w:rPr>
                                  <w:b/>
                                </w:rPr>
                                <w:t>единственным</w:t>
                              </w:r>
                              <w:r w:rsidRPr="003B2C1E">
                                <w:t xml:space="preserve"> источником средств существ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Выноска-облако 17"/>
                        <wps:cNvSpPr/>
                        <wps:spPr>
                          <a:xfrm>
                            <a:off x="485656" y="829934"/>
                            <a:ext cx="1794905" cy="817337"/>
                          </a:xfrm>
                          <a:prstGeom prst="cloudCallout">
                            <a:avLst>
                              <a:gd name="adj1" fmla="val 58192"/>
                              <a:gd name="adj2" fmla="val 7654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>слишком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незначительн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-облако 18"/>
                        <wps:cNvSpPr/>
                        <wps:spPr>
                          <a:xfrm>
                            <a:off x="3911600" y="899407"/>
                            <a:ext cx="1689100" cy="747840"/>
                          </a:xfrm>
                          <a:prstGeom prst="cloudCallout">
                            <a:avLst>
                              <a:gd name="adj1" fmla="val -61077"/>
                              <a:gd name="adj2" fmla="val 73140"/>
                            </a:avLst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вполне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sz w:val="22"/>
                                </w:rPr>
                                <w:t>ощути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https://www.manager.bg/sites/default/files/mainimages/20_5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100" y="1314450"/>
                            <a:ext cx="1096350" cy="114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32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9340;height:24663;visibility:visible;mso-wrap-style:square">
                  <v:fill o:detectmouseclick="t"/>
                  <v:path o:connecttype="none"/>
                </v:shape>
                <v:rect id="Прямоугольник 14" o:spid="_x0000_s1034" style="position:absolute;left:4856;width:49817;height:4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>
                  <v:textbox>
                    <w:txbxContent>
                      <w:p w:rsidR="00805049" w:rsidRPr="00D61CBD" w:rsidRDefault="00805049" w:rsidP="0080504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Сравниваем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премию за отложенный выход на 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пенси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…</w:t>
                        </w:r>
                      </w:p>
                    </w:txbxContent>
                  </v:textbox>
                </v:rect>
                <v:roundrect id="Скругленный прямоугольник 15" o:spid="_x0000_s1035" style="position:absolute;top:3538;width:22013;height:56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f8QA&#10;AADbAAAADwAAAGRycy9kb3ducmV2LnhtbESP3WrCQBCF7wt9h2UE7+rGYqpE11ACLV5UqD8PMOyO&#10;STQ7G7JbTd7eLQjezXDOnO/MKu9tI67U+dqxgukkAUGsnam5VHA8fL0tQPiAbLBxTAoG8pCvX19W&#10;mBl34x1d96EUMYR9hgqqENpMSq8rsugnriWO2sl1FkNcu1KaDm8x3DbyPUk+pMWaI6HCloqK9GX/&#10;ZyPkODvrwZy+zY9dpPOt3v4Wl6DUeNR/LkEE6sPT/LjemFg/hf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H/EAAAA2wAAAA8AAAAAAAAAAAAAAAAAmAIAAGRycy9k&#10;b3ducmV2LnhtbFBLBQYAAAAABAAEAPUAAACJAwAAAAA=&#10;" fillcolor="white [3201]" stroked="f" strokeweight="2pt">
                  <v:textbox>
                    <w:txbxContent>
                      <w:p w:rsidR="00805049" w:rsidRPr="00712CFA" w:rsidRDefault="00805049" w:rsidP="00805049">
                        <w:r w:rsidRPr="00712CFA">
                          <w:t xml:space="preserve">С </w:t>
                        </w:r>
                        <w:r w:rsidRPr="00646152">
                          <w:rPr>
                            <w:b/>
                          </w:rPr>
                          <w:t xml:space="preserve">двойным </w:t>
                        </w:r>
                        <w:r w:rsidRPr="00712CFA">
                          <w:t>текущим</w:t>
                        </w:r>
                      </w:p>
                      <w:p w:rsidR="00805049" w:rsidRPr="00712CFA" w:rsidRDefault="00805049" w:rsidP="00805049">
                        <w:r w:rsidRPr="00316D4D">
                          <w:rPr>
                            <w:b/>
                          </w:rPr>
                          <w:t>доходом</w:t>
                        </w:r>
                        <w:r w:rsidRPr="00712CFA">
                          <w:t xml:space="preserve"> – зарплата + пенсия</w:t>
                        </w:r>
                      </w:p>
                    </w:txbxContent>
                  </v:textbox>
                </v:roundrect>
    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CMQA&#10;AADbAAAADwAAAGRycy9kb3ducmV2LnhtbESPzWrDMBCE74W+g9hAb42c0PzgRDHFkJJDDM3PAyzS&#10;xnZirYylJvbbR4VCb7vM7Hyz66y3jbhT52vHCibjBASxdqbmUsH5tH1fgvAB2WDjmBQM5CHbvL6s&#10;MTXuwQe6H0MpYgj7FBVUIbSplF5XZNGPXUsctYvrLIa4dqU0HT5iuG3kNEnm0mLNkVBhS3lF+nb8&#10;sRFy/rjqwVy+zN4uZ4tCF9/5LSj1Nuo/VyAC9eHf/He9M7H+HH5/iQ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ygjEAAAA2wAAAA8AAAAAAAAAAAAAAAAAmAIAAGRycy9k&#10;b3ducmV2LnhtbFBLBQYAAAAABAAEAPUAAACJAwAAAAA=&#10;" fillcolor="white [3201]" stroked="f" strokeweight="2pt">
                  <v:textbox>
                    <w:txbxContent>
                      <w:p w:rsidR="00805049" w:rsidRPr="003B2C1E" w:rsidRDefault="00805049" w:rsidP="00805049">
                        <w:pPr>
                          <w:jc w:val="right"/>
                        </w:pPr>
                        <w:r w:rsidRPr="00D61CBD">
                          <w:rPr>
                            <w:b/>
                          </w:rPr>
                          <w:t>С пенсией</w:t>
                        </w:r>
                        <w:r w:rsidRPr="003B2C1E">
                          <w:t xml:space="preserve"> – </w:t>
                        </w:r>
                        <w:r w:rsidRPr="00646152">
                          <w:rPr>
                            <w:b/>
                          </w:rPr>
                          <w:t>единственным</w:t>
                        </w:r>
                        <w:r w:rsidRPr="003B2C1E">
                          <w:t xml:space="preserve"> источником средств существования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7" o:spid="_x0000_s1037" type="#_x0000_t106" style="position:absolute;left:4856;top:8299;width:17949;height:8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yDMMA&#10;AADbAAAADwAAAGRycy9kb3ducmV2LnhtbERPTU/CQBC9m/AfNkPCTbZAFCgspJKgxotQOHCcdIe2&#10;0J2t3aXUf++amHibl/c5y3VnKtFS40rLCkbDCARxZnXJuYLjYfs4A+E8ssbKMin4JgfrVe9hibG2&#10;d95Tm/pchBB2MSoovK9jKV1WkEE3tDVx4M62MegDbHKpG7yHcFPJcRQ9S4Mlh4YCa9oUlF3Tm1HQ&#10;vr5MPi+ni3676TRJdk9fen79UGrQ75IFCE+d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yDMMAAADbAAAADwAAAAAAAAAAAAAAAACYAgAAZHJzL2Rv&#10;d25yZXYueG1sUEsFBgAAAAAEAAQA9QAAAIgDAAAAAA==&#10;" adj="23369,27334" fillcolor="white [3212]" strokecolor="#243f60 [1604]" strokeweight="2pt">
                  <v:textbox>
                    <w:txbxContent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>слишком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незначительно </w:t>
                        </w:r>
                      </w:p>
                    </w:txbxContent>
                  </v:textbox>
                </v:shape>
                <v:shape id="Выноска-облако 18" o:spid="_x0000_s1038" type="#_x0000_t106" style="position:absolute;left:39116;top:8994;width:16891;height:7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eHsQA&#10;AADbAAAADwAAAGRycy9kb3ducmV2LnhtbESPQWvCQBCF7wX/wzJCL0U3FVokdRWxCB5rKngds9Mk&#10;bXZ2za4x+us7h0JvM7w3732zWA2uVT11sfFs4HmagSIuvW24MnD43E7moGJCtth6JgM3irBajh4W&#10;mFt/5T31RaqUhHDM0UCdUsi1jmVNDuPUB2LRvnznMMnaVdp2eJVw1+pZlr1qhw1LQ42BNjWVP8XF&#10;GXhqs/vpfbsZuL+8nD9cKI7h+2bM43hYv4FKNKR/89/1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Xh7EAAAA2wAAAA8AAAAAAAAAAAAAAAAAmAIAAGRycy9k&#10;b3ducmV2LnhtbFBLBQYAAAAABAAEAPUAAACJAwAAAAA=&#10;" adj="-2393,26598" fillcolor="white [3201]" strokecolor="#1f497d [3215]" strokeweight="2pt">
                  <v:textbox>
                    <w:txbxContent>
                      <w:p w:rsidR="00805049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вполне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sz w:val="22"/>
                          </w:rPr>
                          <w:t>ощутимо</w:t>
                        </w:r>
                      </w:p>
                    </w:txbxContent>
                  </v:textbox>
                </v:shape>
    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AkbGAAAA2wAAAA8AAABkcnMvZG93bnJldi54bWxEj0FrwkAUhO+F/oflFbw1m+5BJHWVtiio&#10;iFBtqd5es88kNPs2ZFeN/npXKHgcZuYbZjjubC2O1PrKsYaXJAVBnDtTcaHhazN9HoDwAdlg7Zg0&#10;nMnDePT4MMTMuBN/0nEdChEh7DPUUIbQZFL6vCSLPnENcfT2rrUYomwLaVo8RbitpUrTvrRYcVwo&#10;saGPkvK/9cFqmOzVZTv/Vj/ufXH5na82frfbLrXuPXVvryACdeEe/m/PjAal4PYl/gA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wCRsYAAADbAAAADwAAAAAAAAAAAAAA&#10;AACfAgAAZHJzL2Rvd25yZXYueG1sUEsFBgAAAAAEAAQA9wAAAJIDAAAAAA==&#10;">
                  <v:imagedata r:id="rId10" o:title="20_5"/>
                </v:shape>
                <w10:anchorlock/>
              </v:group>
            </w:pict>
          </mc:Fallback>
        </mc:AlternateConten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lastRenderedPageBreak/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0017D0" w:rsidP="00094879">
      <w:pPr>
        <w:jc w:val="center"/>
        <w:rPr>
          <w:b/>
          <w:i/>
          <w:sz w:val="30"/>
          <w:szCs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CA2D1" wp14:editId="06EF0E03">
                <wp:simplePos x="0" y="0"/>
                <wp:positionH relativeFrom="column">
                  <wp:posOffset>331470</wp:posOffset>
                </wp:positionH>
                <wp:positionV relativeFrom="paragraph">
                  <wp:posOffset>59690</wp:posOffset>
                </wp:positionV>
                <wp:extent cx="1117600" cy="304800"/>
                <wp:effectExtent l="247650" t="0" r="25400" b="19050"/>
                <wp:wrapNone/>
                <wp:docPr id="19" name="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04800"/>
                        </a:xfrm>
                        <a:prstGeom prst="wedgeRectCallout">
                          <a:avLst>
                            <a:gd name="adj1" fmla="val -70543"/>
                            <a:gd name="adj2" fmla="val 175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879" w:rsidRPr="00316D4D" w:rsidRDefault="00094879" w:rsidP="009F323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Не выгодно</w:t>
                            </w:r>
                          </w:p>
                          <w:p w:rsidR="00094879" w:rsidRDefault="00094879" w:rsidP="0009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39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    <v:textbox>
                  <w:txbxContent>
                    <w:p w:rsidR="00094879" w:rsidRPr="00316D4D" w:rsidRDefault="00094879" w:rsidP="009F323A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Не выгодно</w:t>
                      </w:r>
                    </w:p>
                    <w:p w:rsidR="00094879" w:rsidRDefault="00094879" w:rsidP="0009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610E" w:rsidRDefault="006B21D6" w:rsidP="00D95E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  <w:r w:rsidRPr="00B13BFD">
        <w:rPr>
          <w:i/>
          <w:sz w:val="27"/>
          <w:szCs w:val="27"/>
        </w:rPr>
        <w:t xml:space="preserve">  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1513D3" w:rsidRPr="000107A5">
        <w:rPr>
          <w:i/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2E458E" w:rsidRPr="000107A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E04E62" w:rsidRPr="000107A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711BBA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C51EB13" wp14:editId="7DB403F3">
                <wp:simplePos x="0" y="0"/>
                <wp:positionH relativeFrom="margin">
                  <wp:posOffset>-138430</wp:posOffset>
                </wp:positionH>
                <wp:positionV relativeFrom="margin">
                  <wp:posOffset>8000365</wp:posOffset>
                </wp:positionV>
                <wp:extent cx="6553200" cy="558800"/>
                <wp:effectExtent l="19050" t="19050" r="19050" b="12700"/>
                <wp:wrapSquare wrapText="bothSides"/>
                <wp:docPr id="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8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07A5" w:rsidRPr="00B13BFD" w:rsidRDefault="000107A5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B13BFD">
                              <w:rPr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Согласно Закону «О пенсионном обеспечении» (статья 83) часть пенсии, исчисленная из ИКЗ </w:t>
                            </w:r>
                            <w:r w:rsidRPr="00B13BFD"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свыше 1,3, в период работы не выплачивается.</w:t>
                            </w:r>
                          </w:p>
                          <w:p w:rsidR="00064B83" w:rsidRPr="00CF43A5" w:rsidRDefault="00064B83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</w:p>
                          <w:p w:rsidR="00064B83" w:rsidRPr="00CF43A5" w:rsidRDefault="00064B83" w:rsidP="00064B83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85" style="position:absolute;left:0;text-align:left;margin-left:-10.9pt;margin-top:629.95pt;width:516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0107A5" w:rsidRPr="00B13BFD" w:rsidRDefault="000107A5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</w:pPr>
                      <w:r w:rsidRPr="00B13BFD">
                        <w:rPr>
                          <w:i/>
                          <w:iCs/>
                          <w:sz w:val="27"/>
                          <w:szCs w:val="27"/>
                        </w:rPr>
                        <w:t xml:space="preserve">Согласно Закону «О пенсионном обеспечении» (статья 83) часть пенсии, исчисленная из ИКЗ </w:t>
                      </w:r>
                      <w:r w:rsidRPr="00B13BFD"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  <w:t>свыше 1,3, в период работы не выплачивается.</w:t>
                      </w:r>
                    </w:p>
                    <w:p w:rsidR="00064B83" w:rsidRPr="00CF43A5" w:rsidRDefault="00064B83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</w:p>
                    <w:p w:rsidR="00064B83" w:rsidRPr="00CF43A5" w:rsidRDefault="00064B83" w:rsidP="00064B83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lastRenderedPageBreak/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802D3B" w:rsidRPr="00B13BFD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0D559F" w:rsidRPr="00B13BFD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i/>
          <w:sz w:val="27"/>
          <w:szCs w:val="27"/>
        </w:rPr>
        <w:t xml:space="preserve"> 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C23AE6" w:rsidP="00E054A9">
      <w:pPr>
        <w:spacing w:before="40"/>
        <w:ind w:firstLine="709"/>
        <w:jc w:val="both"/>
        <w:rPr>
          <w:i/>
          <w:sz w:val="26"/>
          <w:szCs w:val="26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9C94F" wp14:editId="463CA62E">
                <wp:simplePos x="0" y="0"/>
                <wp:positionH relativeFrom="column">
                  <wp:posOffset>306070</wp:posOffset>
                </wp:positionH>
                <wp:positionV relativeFrom="paragraph">
                  <wp:posOffset>98425</wp:posOffset>
                </wp:positionV>
                <wp:extent cx="5867400" cy="342900"/>
                <wp:effectExtent l="304800" t="0" r="19050" b="19050"/>
                <wp:wrapNone/>
                <wp:docPr id="20" name="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wedgeRectCallout">
                          <a:avLst>
                            <a:gd name="adj1" fmla="val -55142"/>
                            <a:gd name="adj2" fmla="val 249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122E" w:rsidRPr="00316D4D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Я мало проживу и не </w:t>
                            </w:r>
                            <w:r w:rsidR="00D16BE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уду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д</w:t>
                            </w:r>
                            <w:r w:rsidR="0024442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го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F323A"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учить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 xml:space="preserve"> повышенную </w:t>
                            </w:r>
                            <w:r w:rsidR="006B793F" w:rsidRPr="00316D4D">
                              <w:rPr>
                                <w:b/>
                                <w:i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>енсию…</w:t>
                            </w:r>
                          </w:p>
                          <w:p w:rsidR="00D7122E" w:rsidRPr="006B793F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7122E" w:rsidRDefault="00D7122E" w:rsidP="00D7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    <v:textbox>
                  <w:txbxContent>
                    <w:p w:rsidR="00D7122E" w:rsidRPr="00316D4D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Я мало проживу и не </w:t>
                      </w:r>
                      <w:r w:rsidR="00D16BEB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уду</w:t>
                      </w:r>
                      <w:bookmarkStart w:id="3" w:name="_GoBack"/>
                      <w:bookmarkEnd w:id="3"/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д</w:t>
                      </w:r>
                      <w:r w:rsidR="0024442A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го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F323A"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учить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 xml:space="preserve"> повышенную </w:t>
                      </w:r>
                      <w:r w:rsidR="006B793F" w:rsidRPr="00316D4D">
                        <w:rPr>
                          <w:b/>
                          <w:i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>енсию…</w:t>
                      </w:r>
                    </w:p>
                    <w:p w:rsidR="00D7122E" w:rsidRPr="006B793F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7122E" w:rsidRDefault="00D7122E" w:rsidP="00D71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  <w:r w:rsidR="003C4A5B">
        <w:rPr>
          <w:sz w:val="30"/>
        </w:rPr>
        <w:t xml:space="preserve"> 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C23AE6" w:rsidP="004E0BC3">
      <w:pPr>
        <w:jc w:val="both"/>
        <w:rPr>
          <w:sz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BFFB52" wp14:editId="23192CA4">
                <wp:simplePos x="0" y="0"/>
                <wp:positionH relativeFrom="column">
                  <wp:posOffset>306070</wp:posOffset>
                </wp:positionH>
                <wp:positionV relativeFrom="paragraph">
                  <wp:posOffset>86995</wp:posOffset>
                </wp:positionV>
                <wp:extent cx="2946400" cy="330200"/>
                <wp:effectExtent l="304800" t="0" r="25400" b="12700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30200"/>
                        </a:xfrm>
                        <a:prstGeom prst="wedgeRectCallout">
                          <a:avLst>
                            <a:gd name="adj1" fmla="val -60086"/>
                            <a:gd name="adj2" fmla="val 213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AE6" w:rsidRPr="00316D4D" w:rsidRDefault="00C23AE6" w:rsidP="00C23AE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</w:rPr>
                            </w:pPr>
                            <w:r w:rsidRPr="006B793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Лучше оформлю депозит в б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1" o:spid="_x0000_s1042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    <v:textbox>
                  <w:txbxContent>
                    <w:p w:rsidR="00C23AE6" w:rsidRPr="00316D4D" w:rsidRDefault="00C23AE6" w:rsidP="00C23AE6">
                      <w:pPr>
                        <w:shd w:val="clear" w:color="auto" w:fill="FFFFFF" w:themeFill="background1"/>
                        <w:rPr>
                          <w:b/>
                          <w:sz w:val="22"/>
                        </w:rPr>
                      </w:pPr>
                      <w:r w:rsidRPr="006B793F">
                        <w:rPr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316D4D">
                        <w:rPr>
                          <w:b/>
                          <w:i/>
                          <w:sz w:val="28"/>
                          <w:szCs w:val="30"/>
                        </w:rPr>
                        <w:t>Лучше оформлю депозит в банке</w:t>
                      </w:r>
                    </w:p>
                  </w:txbxContent>
                </v:textbox>
              </v:shape>
            </w:pict>
          </mc:Fallback>
        </mc:AlternateConten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16" w:rsidRDefault="00932F16" w:rsidP="00A00F44">
      <w:r>
        <w:separator/>
      </w:r>
    </w:p>
  </w:endnote>
  <w:endnote w:type="continuationSeparator" w:id="0">
    <w:p w:rsidR="00932F16" w:rsidRDefault="00932F16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16" w:rsidRDefault="00932F16" w:rsidP="00A00F44">
      <w:r>
        <w:separator/>
      </w:r>
    </w:p>
  </w:footnote>
  <w:footnote w:type="continuationSeparator" w:id="0">
    <w:p w:rsidR="00932F16" w:rsidRDefault="00932F16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664776"/>
      <w:docPartObj>
        <w:docPartGallery w:val="Page Numbers (Top of Page)"/>
        <w:docPartUnique/>
      </w:docPartObj>
    </w:sdtPr>
    <w:sdtEndPr/>
    <w:sdtContent>
      <w:p w:rsidR="0018763E" w:rsidRDefault="00187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5CE">
          <w:rPr>
            <w:noProof/>
          </w:rPr>
          <w:t>5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765CE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32F16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610A-DC3F-4FC9-BD20-12F93031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1</cp:lastModifiedBy>
  <cp:revision>18</cp:revision>
  <cp:lastPrinted>2021-04-29T10:31:00Z</cp:lastPrinted>
  <dcterms:created xsi:type="dcterms:W3CDTF">2021-04-19T06:23:00Z</dcterms:created>
  <dcterms:modified xsi:type="dcterms:W3CDTF">2021-06-26T09:28:00Z</dcterms:modified>
</cp:coreProperties>
</file>